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020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1"/>
      </w:tblGrid>
      <w:tr w:rsidR="00771A7A" w14:paraId="5928E22D" w14:textId="77777777" w:rsidTr="005A01FF">
        <w:trPr>
          <w:trHeight w:val="1275"/>
        </w:trPr>
        <w:tc>
          <w:tcPr>
            <w:tcW w:w="20201" w:type="dxa"/>
          </w:tcPr>
          <w:p w14:paraId="12CF88E0" w14:textId="571616AF" w:rsidR="00771A7A" w:rsidRDefault="007B16A7" w:rsidP="007B16A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</w:t>
            </w:r>
            <w:r w:rsidR="00771A7A"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314E8A5E" w:rsidR="00771A7A" w:rsidRDefault="007B16A7" w:rsidP="007B16A7">
            <w:pPr>
              <w:tabs>
                <w:tab w:val="left" w:pos="319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</w:t>
            </w:r>
            <w:r w:rsidR="00771A7A"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393FFC96" w:rsidR="00771A7A" w:rsidRPr="00771A7A" w:rsidRDefault="007B16A7" w:rsidP="007B16A7">
            <w:pPr>
              <w:pStyle w:val="1"/>
              <w:jc w:val="left"/>
              <w:rPr>
                <w:szCs w:val="28"/>
              </w:rPr>
            </w:pPr>
            <w:r>
              <w:rPr>
                <w:sz w:val="36"/>
                <w:szCs w:val="36"/>
              </w:rPr>
              <w:t xml:space="preserve">                                       </w:t>
            </w:r>
            <w:r w:rsidR="00771A7A"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93F1120" w:rsidR="00771A7A" w:rsidRDefault="006B1C3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5 августа</w:t>
      </w:r>
      <w:r w:rsidR="00125155" w:rsidRPr="00CB7C4F">
        <w:rPr>
          <w:sz w:val="28"/>
          <w:szCs w:val="28"/>
        </w:rPr>
        <w:t xml:space="preserve"> </w:t>
      </w:r>
      <w:r w:rsidR="00126204" w:rsidRPr="00CB7C4F">
        <w:rPr>
          <w:sz w:val="28"/>
          <w:szCs w:val="28"/>
        </w:rPr>
        <w:t>20</w:t>
      </w:r>
      <w:r w:rsidR="005715FB" w:rsidRPr="00CB7C4F">
        <w:rPr>
          <w:sz w:val="28"/>
          <w:szCs w:val="28"/>
        </w:rPr>
        <w:t>2</w:t>
      </w:r>
      <w:r w:rsidR="005A01FF">
        <w:rPr>
          <w:sz w:val="28"/>
          <w:szCs w:val="28"/>
        </w:rPr>
        <w:t>2</w:t>
      </w:r>
      <w:r w:rsidR="00AE080C" w:rsidRPr="00CB7C4F">
        <w:rPr>
          <w:sz w:val="28"/>
          <w:szCs w:val="28"/>
        </w:rPr>
        <w:t>года</w:t>
      </w:r>
      <w:r w:rsidR="00AE080C" w:rsidRPr="00CB7C4F">
        <w:rPr>
          <w:sz w:val="28"/>
          <w:szCs w:val="28"/>
        </w:rPr>
        <w:tab/>
      </w:r>
      <w:r w:rsidR="00AE080C" w:rsidRPr="00CB7C4F">
        <w:rPr>
          <w:sz w:val="28"/>
          <w:szCs w:val="28"/>
        </w:rPr>
        <w:tab/>
      </w:r>
      <w:r w:rsidR="00AE080C" w:rsidRPr="00CB7C4F">
        <w:rPr>
          <w:sz w:val="28"/>
          <w:szCs w:val="28"/>
        </w:rPr>
        <w:tab/>
      </w:r>
      <w:r w:rsidR="00AE080C" w:rsidRPr="00CB7C4F">
        <w:rPr>
          <w:sz w:val="28"/>
          <w:szCs w:val="28"/>
        </w:rPr>
        <w:tab/>
      </w:r>
      <w:r w:rsidR="00AE080C" w:rsidRPr="00CB7C4F">
        <w:rPr>
          <w:sz w:val="28"/>
          <w:szCs w:val="28"/>
        </w:rPr>
        <w:tab/>
      </w:r>
      <w:r w:rsidR="00AE080C" w:rsidRPr="00CB7C4F">
        <w:rPr>
          <w:sz w:val="28"/>
          <w:szCs w:val="28"/>
        </w:rPr>
        <w:tab/>
      </w:r>
      <w:r w:rsidR="004A16C3" w:rsidRPr="00CB7C4F">
        <w:rPr>
          <w:sz w:val="28"/>
          <w:szCs w:val="28"/>
        </w:rPr>
        <w:t xml:space="preserve">         </w:t>
      </w:r>
      <w:r w:rsidR="00810762" w:rsidRPr="00CB7C4F">
        <w:rPr>
          <w:sz w:val="28"/>
          <w:szCs w:val="28"/>
        </w:rPr>
        <w:t xml:space="preserve">    </w:t>
      </w:r>
      <w:r w:rsidR="00126204" w:rsidRPr="00CB7C4F">
        <w:rPr>
          <w:sz w:val="28"/>
          <w:szCs w:val="28"/>
        </w:rPr>
        <w:t xml:space="preserve">    </w:t>
      </w:r>
      <w:r w:rsidR="004A16C3" w:rsidRPr="00CB7C4F">
        <w:rPr>
          <w:sz w:val="28"/>
          <w:szCs w:val="28"/>
        </w:rPr>
        <w:t xml:space="preserve">№ </w:t>
      </w:r>
      <w:r>
        <w:rPr>
          <w:sz w:val="28"/>
          <w:szCs w:val="28"/>
        </w:rPr>
        <w:t>49/260</w:t>
      </w:r>
      <w:r w:rsidR="00154B2B" w:rsidRPr="00CB7C4F">
        <w:rPr>
          <w:sz w:val="28"/>
          <w:szCs w:val="28"/>
        </w:rPr>
        <w:t>-</w:t>
      </w:r>
      <w:r w:rsidR="007E2628" w:rsidRPr="00CB7C4F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C4B9AD4" w14:textId="1B5EB296" w:rsidR="001E1996" w:rsidRPr="00D74C69" w:rsidRDefault="001E1996" w:rsidP="001E1996">
      <w:pPr>
        <w:pStyle w:val="a5"/>
        <w:spacing w:before="360" w:after="360"/>
        <w:ind w:firstLine="0"/>
        <w:jc w:val="center"/>
        <w:rPr>
          <w:b/>
          <w:szCs w:val="28"/>
        </w:rPr>
      </w:pPr>
      <w:r w:rsidRPr="00D74C69">
        <w:rPr>
          <w:b/>
          <w:szCs w:val="28"/>
        </w:rPr>
        <w:t xml:space="preserve">О режиме работы </w:t>
      </w:r>
      <w:r>
        <w:rPr>
          <w:b/>
          <w:szCs w:val="28"/>
        </w:rPr>
        <w:t xml:space="preserve"> территориальной </w:t>
      </w:r>
      <w:r w:rsidRPr="00D74C69">
        <w:rPr>
          <w:b/>
          <w:szCs w:val="28"/>
        </w:rPr>
        <w:t>избирательн</w:t>
      </w:r>
      <w:r>
        <w:rPr>
          <w:b/>
          <w:szCs w:val="28"/>
        </w:rPr>
        <w:t>ой</w:t>
      </w:r>
      <w:r w:rsidRPr="00D74C69">
        <w:rPr>
          <w:b/>
          <w:szCs w:val="28"/>
        </w:rPr>
        <w:t xml:space="preserve"> комисси</w:t>
      </w:r>
      <w:r>
        <w:rPr>
          <w:b/>
          <w:szCs w:val="28"/>
        </w:rPr>
        <w:t xml:space="preserve">и Осташковского </w:t>
      </w:r>
      <w:r w:rsidR="00395FD4">
        <w:rPr>
          <w:b/>
          <w:szCs w:val="28"/>
        </w:rPr>
        <w:t>округа</w:t>
      </w:r>
      <w:r>
        <w:rPr>
          <w:b/>
          <w:szCs w:val="28"/>
        </w:rPr>
        <w:t xml:space="preserve"> </w:t>
      </w:r>
      <w:r w:rsidRPr="00D74C69">
        <w:rPr>
          <w:b/>
          <w:szCs w:val="28"/>
        </w:rPr>
        <w:t xml:space="preserve">в период проведения </w:t>
      </w:r>
      <w:r w:rsidR="006B1C3F">
        <w:rPr>
          <w:b/>
          <w:szCs w:val="28"/>
        </w:rPr>
        <w:t xml:space="preserve">досрочного голосования на </w:t>
      </w:r>
      <w:r w:rsidRPr="00D74C69">
        <w:rPr>
          <w:b/>
          <w:szCs w:val="28"/>
        </w:rPr>
        <w:t>выбор</w:t>
      </w:r>
      <w:r w:rsidR="003E76F2">
        <w:rPr>
          <w:b/>
          <w:szCs w:val="28"/>
        </w:rPr>
        <w:t>ах</w:t>
      </w:r>
      <w:bookmarkStart w:id="0" w:name="_GoBack"/>
      <w:bookmarkEnd w:id="0"/>
      <w:r w:rsidR="00395FD4">
        <w:rPr>
          <w:b/>
          <w:szCs w:val="28"/>
        </w:rPr>
        <w:t xml:space="preserve"> </w:t>
      </w:r>
      <w:r w:rsidR="00496762">
        <w:rPr>
          <w:b/>
          <w:szCs w:val="28"/>
        </w:rPr>
        <w:t xml:space="preserve">депутатов </w:t>
      </w:r>
      <w:r w:rsidR="00612C48">
        <w:rPr>
          <w:b/>
          <w:szCs w:val="28"/>
        </w:rPr>
        <w:t>Осташковской городской Думы второго созыва  11 сентября 2022 года</w:t>
      </w:r>
      <w:r>
        <w:rPr>
          <w:b/>
          <w:szCs w:val="28"/>
        </w:rPr>
        <w:t xml:space="preserve"> </w:t>
      </w:r>
    </w:p>
    <w:p w14:paraId="7B7FB2A5" w14:textId="32B5FB06" w:rsidR="001E1996" w:rsidRDefault="006B1C3F" w:rsidP="001E1996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  <w:szCs w:val="28"/>
        </w:rPr>
        <w:t>В целях реализации положения пункта 3.2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 постановлением Центральной избирательной комиссией Российской Федерации от 04.06.2014 №233/1480-6, на основании статей 22, 61</w:t>
      </w:r>
      <w:r w:rsidRPr="0005094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збирательного кодекса Тверской области от 07.04.2003 №20-ЗО, </w:t>
      </w:r>
      <w:r w:rsidRPr="00C47AF2">
        <w:rPr>
          <w:sz w:val="28"/>
          <w:szCs w:val="40"/>
        </w:rPr>
        <w:t xml:space="preserve">постановления избирательной комиссии Тверской области </w:t>
      </w:r>
      <w:r>
        <w:rPr>
          <w:sz w:val="28"/>
          <w:szCs w:val="28"/>
        </w:rPr>
        <w:t xml:space="preserve">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 xml:space="preserve">»   </w:t>
      </w:r>
      <w:r w:rsidR="002D3C68">
        <w:rPr>
          <w:sz w:val="28"/>
        </w:rPr>
        <w:t xml:space="preserve">территориальная избирательная комиссия Осташковского округа </w:t>
      </w:r>
      <w:r w:rsidR="001E1996">
        <w:rPr>
          <w:b/>
          <w:spacing w:val="40"/>
          <w:sz w:val="28"/>
          <w:szCs w:val="28"/>
        </w:rPr>
        <w:t>постановляет</w:t>
      </w:r>
      <w:r w:rsidR="001E1996">
        <w:rPr>
          <w:b/>
          <w:sz w:val="28"/>
        </w:rPr>
        <w:t>:</w:t>
      </w:r>
    </w:p>
    <w:p w14:paraId="486A8954" w14:textId="43F1A67B" w:rsidR="00D5164E" w:rsidRPr="00D5164E" w:rsidRDefault="00D5164E" w:rsidP="00D5164E">
      <w:pPr>
        <w:spacing w:line="360" w:lineRule="auto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6B1C3F" w:rsidRPr="00D5164E">
        <w:rPr>
          <w:sz w:val="28"/>
        </w:rPr>
        <w:t xml:space="preserve">Установить следующий режим работы территориальной  избирательной комиссии Осташковского округа с участниками избирательного процесса  </w:t>
      </w:r>
      <w:r w:rsidR="006B1C3F" w:rsidRPr="00D5164E">
        <w:rPr>
          <w:sz w:val="28"/>
          <w:u w:val="single"/>
        </w:rPr>
        <w:t xml:space="preserve">с  </w:t>
      </w:r>
      <w:r w:rsidRPr="00D5164E">
        <w:rPr>
          <w:sz w:val="28"/>
          <w:u w:val="single"/>
        </w:rPr>
        <w:t>31 августа</w:t>
      </w:r>
      <w:r w:rsidR="006B1C3F" w:rsidRPr="00D5164E">
        <w:rPr>
          <w:sz w:val="28"/>
          <w:u w:val="single"/>
        </w:rPr>
        <w:t xml:space="preserve"> 2022 года по </w:t>
      </w:r>
      <w:r w:rsidRPr="00D5164E">
        <w:rPr>
          <w:sz w:val="28"/>
          <w:u w:val="single"/>
        </w:rPr>
        <w:t>07 сентября</w:t>
      </w:r>
      <w:r w:rsidR="006B1C3F" w:rsidRPr="00D5164E">
        <w:rPr>
          <w:sz w:val="28"/>
          <w:u w:val="single"/>
        </w:rPr>
        <w:t xml:space="preserve"> 2022 года</w:t>
      </w:r>
      <w:r w:rsidRPr="00D5164E">
        <w:rPr>
          <w:sz w:val="28"/>
          <w:u w:val="single"/>
        </w:rPr>
        <w:t xml:space="preserve"> </w:t>
      </w:r>
      <w:r w:rsidRPr="00D5164E">
        <w:rPr>
          <w:sz w:val="28"/>
        </w:rPr>
        <w:t>(проведение досрочного голосования)</w:t>
      </w:r>
      <w:r w:rsidR="006B1C3F" w:rsidRPr="00D5164E">
        <w:rPr>
          <w:sz w:val="28"/>
        </w:rPr>
        <w:t>:</w:t>
      </w:r>
    </w:p>
    <w:p w14:paraId="60BC0307" w14:textId="4895B8A4" w:rsidR="00D5164E" w:rsidRDefault="00D5164E" w:rsidP="00D5164E">
      <w:pPr>
        <w:spacing w:line="360" w:lineRule="auto"/>
        <w:jc w:val="both"/>
        <w:rPr>
          <w:sz w:val="28"/>
          <w:u w:val="single"/>
        </w:rPr>
      </w:pPr>
      <w:r w:rsidRPr="00D5164E">
        <w:rPr>
          <w:sz w:val="28"/>
          <w:u w:val="single"/>
        </w:rPr>
        <w:t>Рабочие дни с 15.00 до 19.00</w:t>
      </w:r>
      <w:r>
        <w:rPr>
          <w:sz w:val="28"/>
          <w:u w:val="single"/>
        </w:rPr>
        <w:t xml:space="preserve"> </w:t>
      </w:r>
      <w:r w:rsidRPr="00D5164E">
        <w:rPr>
          <w:sz w:val="28"/>
          <w:u w:val="single"/>
        </w:rPr>
        <w:t>часов</w:t>
      </w:r>
    </w:p>
    <w:p w14:paraId="32D934EF" w14:textId="42AB07A4" w:rsidR="00D5164E" w:rsidRPr="00D5164E" w:rsidRDefault="00D5164E" w:rsidP="00D5164E">
      <w:pPr>
        <w:spacing w:line="360" w:lineRule="auto"/>
        <w:jc w:val="both"/>
        <w:rPr>
          <w:sz w:val="28"/>
        </w:rPr>
      </w:pPr>
      <w:r>
        <w:rPr>
          <w:sz w:val="28"/>
          <w:u w:val="single"/>
        </w:rPr>
        <w:t>Выходные дни с 10.00 до 1</w:t>
      </w:r>
      <w:r w:rsidR="003920DD">
        <w:rPr>
          <w:sz w:val="28"/>
          <w:u w:val="single"/>
        </w:rPr>
        <w:t>4</w:t>
      </w:r>
      <w:r>
        <w:rPr>
          <w:sz w:val="28"/>
          <w:u w:val="single"/>
        </w:rPr>
        <w:t>.00 часов</w:t>
      </w:r>
    </w:p>
    <w:p w14:paraId="7309007A" w14:textId="37682915" w:rsidR="00D5164E" w:rsidRPr="00D5164E" w:rsidRDefault="00D5164E" w:rsidP="00D5164E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2.</w:t>
      </w:r>
      <w:r>
        <w:rPr>
          <w:sz w:val="28"/>
        </w:rPr>
        <w:tab/>
      </w:r>
      <w:r w:rsidRPr="00D5164E">
        <w:rPr>
          <w:sz w:val="28"/>
        </w:rPr>
        <w:t xml:space="preserve">Установить следующий режим работы </w:t>
      </w:r>
      <w:r>
        <w:rPr>
          <w:sz w:val="28"/>
        </w:rPr>
        <w:t>участковых</w:t>
      </w:r>
      <w:r w:rsidRPr="00D5164E">
        <w:rPr>
          <w:sz w:val="28"/>
        </w:rPr>
        <w:t xml:space="preserve">  избирательн</w:t>
      </w:r>
      <w:r>
        <w:rPr>
          <w:sz w:val="28"/>
        </w:rPr>
        <w:t>ых</w:t>
      </w:r>
      <w:r w:rsidRPr="00D5164E">
        <w:rPr>
          <w:sz w:val="28"/>
        </w:rPr>
        <w:t xml:space="preserve"> комисси</w:t>
      </w:r>
      <w:r>
        <w:rPr>
          <w:sz w:val="28"/>
        </w:rPr>
        <w:t>й</w:t>
      </w:r>
      <w:r w:rsidRPr="00D5164E">
        <w:rPr>
          <w:sz w:val="28"/>
        </w:rPr>
        <w:t xml:space="preserve"> Осташковского</w:t>
      </w:r>
      <w:r>
        <w:rPr>
          <w:sz w:val="28"/>
        </w:rPr>
        <w:t xml:space="preserve"> городского </w:t>
      </w:r>
      <w:r w:rsidRPr="00D5164E">
        <w:rPr>
          <w:sz w:val="28"/>
        </w:rPr>
        <w:t xml:space="preserve"> округа </w:t>
      </w:r>
      <w:r>
        <w:rPr>
          <w:sz w:val="28"/>
        </w:rPr>
        <w:t xml:space="preserve"> при проведении досрочного голосования с 07 сентября по 10 сентября 2022 года :</w:t>
      </w:r>
    </w:p>
    <w:p w14:paraId="3B643950" w14:textId="77777777" w:rsidR="00D5164E" w:rsidRDefault="00D5164E" w:rsidP="00D5164E">
      <w:pPr>
        <w:spacing w:line="360" w:lineRule="auto"/>
        <w:jc w:val="both"/>
        <w:rPr>
          <w:sz w:val="28"/>
          <w:u w:val="single"/>
        </w:rPr>
      </w:pPr>
      <w:r w:rsidRPr="00D5164E">
        <w:rPr>
          <w:sz w:val="28"/>
          <w:u w:val="single"/>
        </w:rPr>
        <w:t>Рабочие дни с 15.00 до 19.00</w:t>
      </w:r>
      <w:r>
        <w:rPr>
          <w:sz w:val="28"/>
          <w:u w:val="single"/>
        </w:rPr>
        <w:t xml:space="preserve"> </w:t>
      </w:r>
      <w:r w:rsidRPr="00D5164E">
        <w:rPr>
          <w:sz w:val="28"/>
          <w:u w:val="single"/>
        </w:rPr>
        <w:t>часов</w:t>
      </w:r>
    </w:p>
    <w:p w14:paraId="0EF7889C" w14:textId="5A5FBDAA" w:rsidR="00D5164E" w:rsidRPr="00D5164E" w:rsidRDefault="00D5164E" w:rsidP="00D5164E">
      <w:pPr>
        <w:spacing w:line="360" w:lineRule="auto"/>
        <w:jc w:val="both"/>
        <w:rPr>
          <w:sz w:val="28"/>
        </w:rPr>
      </w:pPr>
      <w:r>
        <w:rPr>
          <w:sz w:val="28"/>
          <w:u w:val="single"/>
        </w:rPr>
        <w:t>Выходные дни с 10.00 до 1</w:t>
      </w:r>
      <w:r w:rsidR="003920DD">
        <w:rPr>
          <w:sz w:val="28"/>
          <w:u w:val="single"/>
        </w:rPr>
        <w:t>4</w:t>
      </w:r>
      <w:r>
        <w:rPr>
          <w:sz w:val="28"/>
          <w:u w:val="single"/>
        </w:rPr>
        <w:t>.00 часов</w:t>
      </w:r>
    </w:p>
    <w:p w14:paraId="05BD558C" w14:textId="3C4A54F2" w:rsidR="001E1996" w:rsidRPr="00C60590" w:rsidRDefault="00D5164E" w:rsidP="001E1996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>3.</w:t>
      </w:r>
      <w:r>
        <w:rPr>
          <w:sz w:val="28"/>
        </w:rPr>
        <w:tab/>
      </w:r>
      <w:r w:rsidR="00C17937">
        <w:rPr>
          <w:sz w:val="28"/>
        </w:rPr>
        <w:t>Направить настоящее постановление для опубликования в газету «Селигер».</w:t>
      </w:r>
    </w:p>
    <w:p w14:paraId="144FB52E" w14:textId="15D12E03" w:rsidR="00395FD4" w:rsidRDefault="00D5164E" w:rsidP="00D5164E">
      <w:pPr>
        <w:spacing w:line="360" w:lineRule="auto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</w:r>
      <w:r w:rsidR="00C17937" w:rsidRPr="00D4649B">
        <w:rPr>
          <w:color w:val="000000"/>
          <w:spacing w:val="7"/>
          <w:sz w:val="28"/>
          <w:szCs w:val="28"/>
        </w:rPr>
        <w:t>Разместить</w:t>
      </w:r>
      <w:r w:rsidR="00C17937"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C17937">
        <w:rPr>
          <w:color w:val="000000"/>
          <w:sz w:val="28"/>
          <w:szCs w:val="28"/>
        </w:rPr>
        <w:t>Осташковского округа</w:t>
      </w:r>
      <w:r w:rsidR="00C17937"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35005475" w14:textId="66FC9D07" w:rsidR="00044864" w:rsidRPr="006A712F" w:rsidRDefault="00044864" w:rsidP="00395FD4">
      <w:pPr>
        <w:spacing w:line="360" w:lineRule="auto"/>
        <w:ind w:firstLine="709"/>
        <w:jc w:val="both"/>
        <w:rPr>
          <w:color w:val="000000"/>
          <w:spacing w:val="7"/>
          <w:sz w:val="28"/>
          <w:szCs w:val="28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C3E31" w14:textId="77777777" w:rsidR="00492E8B" w:rsidRDefault="00492E8B">
      <w:r>
        <w:separator/>
      </w:r>
    </w:p>
  </w:endnote>
  <w:endnote w:type="continuationSeparator" w:id="0">
    <w:p w14:paraId="3E809EF5" w14:textId="77777777" w:rsidR="00492E8B" w:rsidRDefault="0049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8788A" w14:textId="77777777" w:rsidR="00492E8B" w:rsidRDefault="00492E8B">
      <w:r>
        <w:separator/>
      </w:r>
    </w:p>
  </w:footnote>
  <w:footnote w:type="continuationSeparator" w:id="0">
    <w:p w14:paraId="416DA87E" w14:textId="77777777" w:rsidR="00492E8B" w:rsidRDefault="0049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14FB3"/>
    <w:multiLevelType w:val="hybridMultilevel"/>
    <w:tmpl w:val="FBD6D2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752B77"/>
    <w:multiLevelType w:val="hybridMultilevel"/>
    <w:tmpl w:val="FBD6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6186"/>
    <w:rsid w:val="00017EEE"/>
    <w:rsid w:val="0002002D"/>
    <w:rsid w:val="00021065"/>
    <w:rsid w:val="000238A0"/>
    <w:rsid w:val="00024887"/>
    <w:rsid w:val="000348E2"/>
    <w:rsid w:val="00036D10"/>
    <w:rsid w:val="00044864"/>
    <w:rsid w:val="00050F4B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07B96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E1996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1EEC"/>
    <w:rsid w:val="00252E10"/>
    <w:rsid w:val="0025440B"/>
    <w:rsid w:val="00263875"/>
    <w:rsid w:val="0026394E"/>
    <w:rsid w:val="00264D05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3C68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6C78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3E70"/>
    <w:rsid w:val="00374C81"/>
    <w:rsid w:val="00375884"/>
    <w:rsid w:val="0037628E"/>
    <w:rsid w:val="00376977"/>
    <w:rsid w:val="00377F66"/>
    <w:rsid w:val="00382FBF"/>
    <w:rsid w:val="00384B50"/>
    <w:rsid w:val="00385667"/>
    <w:rsid w:val="003920DD"/>
    <w:rsid w:val="00395FD4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6F2"/>
    <w:rsid w:val="003E7C60"/>
    <w:rsid w:val="003E7E2D"/>
    <w:rsid w:val="003F32E8"/>
    <w:rsid w:val="0040157A"/>
    <w:rsid w:val="0040189A"/>
    <w:rsid w:val="00405CF5"/>
    <w:rsid w:val="00411069"/>
    <w:rsid w:val="0041607D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2E8B"/>
    <w:rsid w:val="004930E0"/>
    <w:rsid w:val="00494740"/>
    <w:rsid w:val="00496762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1FF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2C48"/>
    <w:rsid w:val="006137C2"/>
    <w:rsid w:val="006145EB"/>
    <w:rsid w:val="00621CBB"/>
    <w:rsid w:val="00624885"/>
    <w:rsid w:val="00632DFD"/>
    <w:rsid w:val="006354DC"/>
    <w:rsid w:val="00643737"/>
    <w:rsid w:val="00644EE5"/>
    <w:rsid w:val="006455C5"/>
    <w:rsid w:val="00651C0D"/>
    <w:rsid w:val="00654918"/>
    <w:rsid w:val="006552D9"/>
    <w:rsid w:val="006574D0"/>
    <w:rsid w:val="00660058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1C3F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CC3"/>
    <w:rsid w:val="007A7A31"/>
    <w:rsid w:val="007B16A7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E785A"/>
    <w:rsid w:val="008003B3"/>
    <w:rsid w:val="00804CE2"/>
    <w:rsid w:val="00810762"/>
    <w:rsid w:val="008138EF"/>
    <w:rsid w:val="00821BA7"/>
    <w:rsid w:val="008260BF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3A4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7D2A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3D27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222C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17937"/>
    <w:rsid w:val="00C20924"/>
    <w:rsid w:val="00C24E0B"/>
    <w:rsid w:val="00C25CD5"/>
    <w:rsid w:val="00C3008B"/>
    <w:rsid w:val="00C31D8D"/>
    <w:rsid w:val="00C33192"/>
    <w:rsid w:val="00C41EBA"/>
    <w:rsid w:val="00C44788"/>
    <w:rsid w:val="00C44F3F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B7C4F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64E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0EA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151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C3481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00B6"/>
    <w:rsid w:val="00FD35AE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B401-1E5A-4B10-BE06-090B931E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2-08-16T10:20:00Z</cp:lastPrinted>
  <dcterms:created xsi:type="dcterms:W3CDTF">2022-08-16T10:01:00Z</dcterms:created>
  <dcterms:modified xsi:type="dcterms:W3CDTF">2022-08-19T07:19:00Z</dcterms:modified>
</cp:coreProperties>
</file>